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C8" w:rsidRPr="007F1F21" w:rsidRDefault="00593E74" w:rsidP="00593E74">
      <w:pPr>
        <w:jc w:val="center"/>
        <w:rPr>
          <w:rFonts w:asciiTheme="majorEastAsia" w:eastAsiaTheme="majorEastAsia" w:hAnsiTheme="majorEastAsia"/>
          <w:b/>
          <w:dstrike w:val="0"/>
        </w:rPr>
      </w:pPr>
      <w:r w:rsidRPr="007F1F21">
        <w:rPr>
          <w:rFonts w:asciiTheme="majorEastAsia" w:eastAsiaTheme="majorEastAsia" w:hAnsiTheme="majorEastAsia" w:hint="eastAsia"/>
          <w:b/>
          <w:dstrike w:val="0"/>
        </w:rPr>
        <w:t>平成2</w:t>
      </w:r>
      <w:r w:rsidR="00F911BD">
        <w:rPr>
          <w:rFonts w:asciiTheme="majorEastAsia" w:eastAsiaTheme="majorEastAsia" w:hAnsiTheme="majorEastAsia" w:hint="eastAsia"/>
          <w:b/>
          <w:dstrike w:val="0"/>
        </w:rPr>
        <w:t>7</w:t>
      </w:r>
      <w:r w:rsidRPr="007F1F21">
        <w:rPr>
          <w:rFonts w:asciiTheme="majorEastAsia" w:eastAsiaTheme="majorEastAsia" w:hAnsiTheme="majorEastAsia" w:hint="eastAsia"/>
          <w:b/>
          <w:dstrike w:val="0"/>
        </w:rPr>
        <w:t>年度　安芸高田市いじめ問題対策連絡協議会委員</w:t>
      </w:r>
      <w:r w:rsidR="00FD5C38">
        <w:rPr>
          <w:rFonts w:asciiTheme="majorEastAsia" w:eastAsiaTheme="majorEastAsia" w:hAnsiTheme="majorEastAsia" w:hint="eastAsia"/>
          <w:b/>
          <w:dstrike w:val="0"/>
        </w:rPr>
        <w:t>名簿</w:t>
      </w:r>
    </w:p>
    <w:p w:rsidR="00593E74" w:rsidRPr="00C76491" w:rsidRDefault="00593E74">
      <w:pPr>
        <w:rPr>
          <w:dstrike w:val="0"/>
        </w:rPr>
      </w:pPr>
    </w:p>
    <w:p w:rsidR="00EB4A4A" w:rsidRDefault="00593E74">
      <w:pPr>
        <w:rPr>
          <w:dstrike w:val="0"/>
        </w:rPr>
      </w:pPr>
      <w:r>
        <w:rPr>
          <w:rFonts w:hint="eastAsia"/>
          <w:dstrike w:val="0"/>
        </w:rPr>
        <w:t>任期：平成</w:t>
      </w:r>
      <w:r w:rsidR="00ED6049">
        <w:rPr>
          <w:rFonts w:hint="eastAsia"/>
          <w:dstrike w:val="0"/>
        </w:rPr>
        <w:t>28</w:t>
      </w:r>
      <w:r>
        <w:rPr>
          <w:rFonts w:hint="eastAsia"/>
          <w:dstrike w:val="0"/>
        </w:rPr>
        <w:t>年３月31日まで</w:t>
      </w:r>
      <w:r w:rsidR="00EB4A4A">
        <w:rPr>
          <w:rFonts w:hint="eastAsia"/>
          <w:dstrike w:val="0"/>
        </w:rPr>
        <w:t>（条例に定める委員数</w:t>
      </w:r>
      <w:r w:rsidR="00565AB2">
        <w:rPr>
          <w:rFonts w:hint="eastAsia"/>
          <w:dstrike w:val="0"/>
        </w:rPr>
        <w:t>は</w:t>
      </w:r>
      <w:r w:rsidR="00EB4A4A">
        <w:rPr>
          <w:rFonts w:hint="eastAsia"/>
          <w:dstrike w:val="0"/>
        </w:rPr>
        <w:t>30名以内）</w:t>
      </w:r>
    </w:p>
    <w:p w:rsidR="004829C9" w:rsidRPr="00ED6049" w:rsidRDefault="004829C9">
      <w:pPr>
        <w:rPr>
          <w:dstrike w:val="0"/>
          <w:u w:val="single"/>
        </w:rPr>
      </w:pPr>
    </w:p>
    <w:p w:rsidR="004829C9" w:rsidRPr="004829C9" w:rsidRDefault="004829C9">
      <w:pPr>
        <w:rPr>
          <w:dstrike w:val="0"/>
        </w:rPr>
      </w:pPr>
      <w:r w:rsidRPr="004829C9">
        <w:rPr>
          <w:rFonts w:hint="eastAsia"/>
          <w:dstrike w:val="0"/>
          <w:u w:val="single"/>
        </w:rPr>
        <w:t>会長：</w:t>
      </w:r>
      <w:r w:rsidR="00E966B9">
        <w:rPr>
          <w:rFonts w:hint="eastAsia"/>
          <w:dstrike w:val="0"/>
          <w:u w:val="single"/>
        </w:rPr>
        <w:t>猪上　優彦</w:t>
      </w:r>
      <w:r w:rsidRPr="004829C9">
        <w:rPr>
          <w:rFonts w:hint="eastAsia"/>
          <w:dstrike w:val="0"/>
          <w:u w:val="single"/>
        </w:rPr>
        <w:t xml:space="preserve">　</w:t>
      </w:r>
      <w:r>
        <w:rPr>
          <w:rFonts w:hint="eastAsia"/>
          <w:dstrike w:val="0"/>
        </w:rPr>
        <w:t xml:space="preserve">　　</w:t>
      </w:r>
      <w:r w:rsidRPr="004829C9">
        <w:rPr>
          <w:rFonts w:hint="eastAsia"/>
          <w:dstrike w:val="0"/>
          <w:u w:val="single"/>
        </w:rPr>
        <w:t>副会長：</w:t>
      </w:r>
      <w:r w:rsidR="00E966B9">
        <w:rPr>
          <w:rFonts w:hint="eastAsia"/>
          <w:dstrike w:val="0"/>
          <w:u w:val="single"/>
        </w:rPr>
        <w:t>毛利　宣生</w:t>
      </w:r>
      <w:r w:rsidRPr="004829C9">
        <w:rPr>
          <w:rFonts w:hint="eastAsia"/>
          <w:dstrike w:val="0"/>
          <w:u w:val="single"/>
        </w:rPr>
        <w:t xml:space="preserve">　</w:t>
      </w:r>
      <w:r>
        <w:rPr>
          <w:rFonts w:hint="eastAsia"/>
          <w:dstrike w:val="0"/>
        </w:rPr>
        <w:t xml:space="preserve">　　　　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817"/>
        <w:gridCol w:w="1843"/>
        <w:gridCol w:w="6042"/>
      </w:tblGrid>
      <w:tr w:rsidR="002F7411" w:rsidTr="00ED6049">
        <w:tc>
          <w:tcPr>
            <w:tcW w:w="817" w:type="dxa"/>
          </w:tcPr>
          <w:p w:rsidR="002F7411" w:rsidRDefault="002F7411" w:rsidP="00593E74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番号</w:t>
            </w:r>
          </w:p>
        </w:tc>
        <w:tc>
          <w:tcPr>
            <w:tcW w:w="1843" w:type="dxa"/>
          </w:tcPr>
          <w:p w:rsidR="002F7411" w:rsidRDefault="002F7411" w:rsidP="00593E74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氏　　　名</w:t>
            </w:r>
          </w:p>
        </w:tc>
        <w:tc>
          <w:tcPr>
            <w:tcW w:w="6042" w:type="dxa"/>
          </w:tcPr>
          <w:p w:rsidR="002F7411" w:rsidRDefault="002F7411" w:rsidP="002F7411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所　　属　　等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2F7411" w:rsidP="002E79A6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１</w:t>
            </w:r>
          </w:p>
        </w:tc>
        <w:tc>
          <w:tcPr>
            <w:tcW w:w="1843" w:type="dxa"/>
            <w:tcFitText/>
          </w:tcPr>
          <w:p w:rsidR="002F7411" w:rsidRDefault="00ED6049" w:rsidP="00ED6049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</w:rPr>
                    <w:t>くりすかず</w:t>
                  </w:r>
                </w:rt>
                <w:rubyBase>
                  <w:r w:rsidR="00ED6049" w:rsidRPr="00E966B9">
                    <w:rPr>
                      <w:dstrike w:val="0"/>
                      <w:spacing w:val="105"/>
                    </w:rPr>
                    <w:t>栗栖一</w:t>
                  </w:r>
                </w:rubyBase>
              </w:ruby>
            </w: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</w:rPr>
                    <w:t>のり</w:t>
                  </w:r>
                </w:rt>
                <w:rubyBase>
                  <w:r w:rsidR="00ED6049" w:rsidRPr="00E966B9">
                    <w:rPr>
                      <w:dstrike w:val="0"/>
                      <w:spacing w:val="7"/>
                    </w:rPr>
                    <w:t>典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警察署　署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2F7411" w:rsidP="00565AB2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２</w:t>
            </w:r>
          </w:p>
        </w:tc>
        <w:tc>
          <w:tcPr>
            <w:tcW w:w="1843" w:type="dxa"/>
            <w:tcFitText/>
          </w:tcPr>
          <w:p w:rsidR="002F7411" w:rsidRDefault="0022479B" w:rsidP="006A6DE4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  <w:fitText w:val="1323" w:id="723662080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9708E5" w:rsidRPr="00E966B9">
                    <w:rPr>
                      <w:dstrike w:val="0"/>
                      <w:spacing w:val="105"/>
                      <w:sz w:val="12"/>
                      <w:fitText w:val="1323" w:id="723662080"/>
                    </w:rPr>
                    <w:t>いのうえまさひこ</w:t>
                  </w:r>
                </w:rt>
                <w:rubyBase>
                  <w:r w:rsidR="009708E5" w:rsidRPr="00E966B9">
                    <w:rPr>
                      <w:dstrike w:val="0"/>
                      <w:spacing w:val="105"/>
                      <w:fitText w:val="1323" w:id="723662080"/>
                    </w:rPr>
                    <w:t>猪上優</w:t>
                  </w:r>
                  <w:r w:rsidR="009708E5" w:rsidRPr="00E966B9">
                    <w:rPr>
                      <w:dstrike w:val="0"/>
                      <w:spacing w:val="7"/>
                      <w:fitText w:val="1323" w:id="723662080"/>
                    </w:rPr>
                    <w:t>彦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63B7D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民生児童委員協議会</w:t>
            </w:r>
            <w:r w:rsidR="006A6DE4">
              <w:rPr>
                <w:rFonts w:hint="eastAsia"/>
                <w:dstrike w:val="0"/>
              </w:rPr>
              <w:t xml:space="preserve">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2F7411" w:rsidP="008E181B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３</w:t>
            </w:r>
          </w:p>
        </w:tc>
        <w:tc>
          <w:tcPr>
            <w:tcW w:w="1843" w:type="dxa"/>
            <w:tcFitText/>
          </w:tcPr>
          <w:p w:rsidR="002F7411" w:rsidRDefault="0022479B" w:rsidP="00263B7D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  <w:fitText w:val="1173" w:id="736257280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FD5C38" w:rsidRPr="00E966B9">
                    <w:rPr>
                      <w:dstrike w:val="0"/>
                      <w:spacing w:val="105"/>
                      <w:sz w:val="12"/>
                      <w:fitText w:val="1173" w:id="736257280"/>
                    </w:rPr>
                    <w:t>もうりのぶお</w:t>
                  </w:r>
                </w:rt>
                <w:rubyBase>
                  <w:r w:rsidR="00FD5C38" w:rsidRPr="00E966B9">
                    <w:rPr>
                      <w:dstrike w:val="0"/>
                      <w:spacing w:val="105"/>
                      <w:fitText w:val="1173" w:id="736257280"/>
                    </w:rPr>
                    <w:t>毛利宣</w:t>
                  </w:r>
                  <w:r w:rsidR="00FD5C38" w:rsidRPr="00E966B9">
                    <w:rPr>
                      <w:dstrike w:val="0"/>
                      <w:spacing w:val="7"/>
                      <w:fitText w:val="1173" w:id="736257280"/>
                    </w:rPr>
                    <w:t>生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8D7128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三次人権擁護委員会協議会安芸高田</w:t>
            </w:r>
            <w:r w:rsidR="008D7128">
              <w:rPr>
                <w:rFonts w:hint="eastAsia"/>
                <w:dstrike w:val="0"/>
              </w:rPr>
              <w:t>市</w:t>
            </w:r>
            <w:r>
              <w:rPr>
                <w:rFonts w:hint="eastAsia"/>
                <w:dstrike w:val="0"/>
              </w:rPr>
              <w:t>部</w:t>
            </w:r>
            <w:r w:rsidR="008B210F">
              <w:rPr>
                <w:rFonts w:hint="eastAsia"/>
                <w:dstrike w:val="0"/>
              </w:rPr>
              <w:t>会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2F7411" w:rsidP="008E181B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４</w:t>
            </w:r>
          </w:p>
        </w:tc>
        <w:tc>
          <w:tcPr>
            <w:tcW w:w="1843" w:type="dxa"/>
            <w:tcFitText/>
          </w:tcPr>
          <w:p w:rsidR="002F7411" w:rsidRDefault="00BB38D5" w:rsidP="00BB38D5">
            <w:pPr>
              <w:rPr>
                <w:dstrike w:val="0"/>
              </w:rPr>
            </w:pPr>
            <w:r w:rsidRPr="00E966B9">
              <w:rPr>
                <w:dstrike w:val="0"/>
                <w:spacing w:val="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BB38D5" w:rsidRPr="00E966B9">
                    <w:rPr>
                      <w:dstrike w:val="0"/>
                      <w:spacing w:val="45"/>
                      <w:sz w:val="12"/>
                    </w:rPr>
                    <w:t>いとう</w:t>
                  </w:r>
                </w:rt>
                <w:rubyBase>
                  <w:r w:rsidR="00BB38D5" w:rsidRPr="00E966B9">
                    <w:rPr>
                      <w:dstrike w:val="0"/>
                      <w:spacing w:val="45"/>
                    </w:rPr>
                    <w:t>伊藤</w:t>
                  </w:r>
                </w:rubyBase>
              </w:ruby>
            </w:r>
            <w:r w:rsidRPr="00E966B9">
              <w:rPr>
                <w:dstrike w:val="0"/>
                <w:spacing w:val="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BB38D5" w:rsidRPr="00E966B9">
                    <w:rPr>
                      <w:dstrike w:val="0"/>
                      <w:spacing w:val="45"/>
                      <w:sz w:val="12"/>
                    </w:rPr>
                    <w:t>ちよこ</w:t>
                  </w:r>
                </w:rt>
                <w:rubyBase>
                  <w:r w:rsidR="00BB38D5" w:rsidRPr="00E966B9">
                    <w:rPr>
                      <w:dstrike w:val="0"/>
                      <w:spacing w:val="45"/>
                    </w:rPr>
                    <w:t>千代</w:t>
                  </w:r>
                  <w:r w:rsidR="00BB38D5" w:rsidRPr="00E966B9">
                    <w:rPr>
                      <w:dstrike w:val="0"/>
                      <w:spacing w:val="22"/>
                    </w:rPr>
                    <w:t>子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障害者自立支援協議会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2F7411" w:rsidP="008E181B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５</w:t>
            </w:r>
          </w:p>
        </w:tc>
        <w:tc>
          <w:tcPr>
            <w:tcW w:w="1843" w:type="dxa"/>
            <w:tcFitText/>
          </w:tcPr>
          <w:p w:rsidR="002F7411" w:rsidRDefault="0022479B" w:rsidP="00263B7D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  <w:fitText w:val="1173" w:id="7178941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2F7411" w:rsidRPr="00E966B9">
                    <w:rPr>
                      <w:dstrike w:val="0"/>
                      <w:spacing w:val="105"/>
                      <w:sz w:val="12"/>
                      <w:fitText w:val="1173" w:id="717894145"/>
                    </w:rPr>
                    <w:t>こうの</w:t>
                  </w:r>
                </w:rt>
                <w:rubyBase>
                  <w:r w:rsidR="002F7411" w:rsidRPr="00E966B9">
                    <w:rPr>
                      <w:dstrike w:val="0"/>
                      <w:spacing w:val="105"/>
                      <w:fitText w:val="1173" w:id="717894145"/>
                    </w:rPr>
                    <w:t>河野</w:t>
                  </w:r>
                </w:rubyBase>
              </w:ruby>
            </w:r>
            <w:r w:rsidRPr="00E966B9">
              <w:rPr>
                <w:dstrike w:val="0"/>
                <w:spacing w:val="105"/>
                <w:fitText w:val="1173" w:id="7178941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2F7411" w:rsidRPr="00E966B9">
                    <w:rPr>
                      <w:dstrike w:val="0"/>
                      <w:spacing w:val="105"/>
                      <w:sz w:val="12"/>
                      <w:fitText w:val="1173" w:id="717894145"/>
                    </w:rPr>
                    <w:t>まさよし</w:t>
                  </w:r>
                </w:rt>
                <w:rubyBase>
                  <w:r w:rsidR="002F7411" w:rsidRPr="00E966B9">
                    <w:rPr>
                      <w:dstrike w:val="0"/>
                      <w:spacing w:val="105"/>
                      <w:fitText w:val="1173" w:id="717894145"/>
                    </w:rPr>
                    <w:t>正</w:t>
                  </w:r>
                  <w:r w:rsidR="002F7411" w:rsidRPr="00E966B9">
                    <w:rPr>
                      <w:dstrike w:val="0"/>
                      <w:spacing w:val="7"/>
                      <w:fitText w:val="1173" w:id="717894145"/>
                    </w:rPr>
                    <w:t>義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青少年育成安芸高田市民会議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8E181B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６</w:t>
            </w:r>
          </w:p>
        </w:tc>
        <w:tc>
          <w:tcPr>
            <w:tcW w:w="1843" w:type="dxa"/>
            <w:tcFitText/>
          </w:tcPr>
          <w:p w:rsidR="002F7411" w:rsidRDefault="0022479B" w:rsidP="00594F1E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94F1E" w:rsidRPr="00E966B9">
                    <w:rPr>
                      <w:dstrike w:val="0"/>
                      <w:spacing w:val="105"/>
                      <w:sz w:val="12"/>
                    </w:rPr>
                    <w:t>まえしげまさ</w:t>
                  </w:r>
                </w:rt>
                <w:rubyBase>
                  <w:r w:rsidR="00594F1E" w:rsidRPr="00E966B9">
                    <w:rPr>
                      <w:dstrike w:val="0"/>
                      <w:spacing w:val="105"/>
                    </w:rPr>
                    <w:t>前重昌</w:t>
                  </w:r>
                </w:rubyBase>
              </w:ruby>
            </w: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94F1E" w:rsidRPr="00E966B9">
                    <w:rPr>
                      <w:dstrike w:val="0"/>
                      <w:spacing w:val="105"/>
                      <w:sz w:val="12"/>
                    </w:rPr>
                    <w:t>のり</w:t>
                  </w:r>
                </w:rt>
                <w:rubyBase>
                  <w:r w:rsidR="00594F1E" w:rsidRPr="00E966B9">
                    <w:rPr>
                      <w:dstrike w:val="0"/>
                      <w:spacing w:val="7"/>
                    </w:rPr>
                    <w:t>敬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63B7D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議会</w:t>
            </w:r>
            <w:r w:rsidR="00594F1E">
              <w:rPr>
                <w:rFonts w:hint="eastAsia"/>
                <w:dstrike w:val="0"/>
              </w:rPr>
              <w:t>文教厚生常任委員会　委員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７</w:t>
            </w:r>
          </w:p>
        </w:tc>
        <w:tc>
          <w:tcPr>
            <w:tcW w:w="1843" w:type="dxa"/>
            <w:tcFitText/>
          </w:tcPr>
          <w:p w:rsidR="002F7411" w:rsidRDefault="00ED6049" w:rsidP="00ED6049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</w:rPr>
                    <w:t>にやま</w:t>
                  </w:r>
                </w:rt>
                <w:rubyBase>
                  <w:r w:rsidR="00ED6049" w:rsidRPr="00E966B9">
                    <w:rPr>
                      <w:dstrike w:val="0"/>
                      <w:spacing w:val="105"/>
                    </w:rPr>
                    <w:t>二山</w:t>
                  </w:r>
                </w:rubyBase>
              </w:ruby>
            </w: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</w:rPr>
                    <w:t>よしお</w:t>
                  </w:r>
                </w:rt>
                <w:rubyBase>
                  <w:r w:rsidR="00ED6049" w:rsidRPr="00E966B9">
                    <w:rPr>
                      <w:dstrike w:val="0"/>
                      <w:spacing w:val="105"/>
                    </w:rPr>
                    <w:t>義</w:t>
                  </w:r>
                  <w:r w:rsidR="00ED6049" w:rsidRPr="00E966B9">
                    <w:rPr>
                      <w:dstrike w:val="0"/>
                      <w:spacing w:val="7"/>
                    </w:rPr>
                    <w:t>夫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ED6049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ＰＴＡ連合会</w:t>
            </w:r>
            <w:r w:rsidR="003544D4">
              <w:rPr>
                <w:rFonts w:hint="eastAsia"/>
                <w:dstrike w:val="0"/>
              </w:rPr>
              <w:t xml:space="preserve">　</w:t>
            </w:r>
            <w:r w:rsidR="00ED6049">
              <w:rPr>
                <w:rFonts w:hint="eastAsia"/>
                <w:dstrike w:val="0"/>
              </w:rPr>
              <w:t>理事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８</w:t>
            </w:r>
          </w:p>
        </w:tc>
        <w:tc>
          <w:tcPr>
            <w:tcW w:w="1843" w:type="dxa"/>
            <w:tcFitText/>
          </w:tcPr>
          <w:p w:rsidR="002F7411" w:rsidRDefault="0022479B" w:rsidP="00E320CC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  <w:fitText w:val="1323" w:id="723666176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320CC" w:rsidRPr="00E966B9">
                    <w:rPr>
                      <w:dstrike w:val="0"/>
                      <w:spacing w:val="105"/>
                      <w:sz w:val="12"/>
                      <w:fitText w:val="1323" w:id="723666176"/>
                    </w:rPr>
                    <w:t>さいとうえいじ</w:t>
                  </w:r>
                </w:rt>
                <w:rubyBase>
                  <w:r w:rsidR="00E320CC" w:rsidRPr="00E966B9">
                    <w:rPr>
                      <w:dstrike w:val="0"/>
                      <w:spacing w:val="105"/>
                      <w:fitText w:val="1323" w:id="723666176"/>
                    </w:rPr>
                    <w:t>齋藤英</w:t>
                  </w:r>
                  <w:r w:rsidR="00E320CC" w:rsidRPr="00E966B9">
                    <w:rPr>
                      <w:dstrike w:val="0"/>
                      <w:spacing w:val="7"/>
                      <w:fitText w:val="1323" w:id="723666176"/>
                    </w:rPr>
                    <w:t>二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8C5705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社会教育委員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９</w:t>
            </w:r>
          </w:p>
        </w:tc>
        <w:tc>
          <w:tcPr>
            <w:tcW w:w="1843" w:type="dxa"/>
            <w:tcFitText/>
          </w:tcPr>
          <w:p w:rsidR="002F7411" w:rsidRDefault="00ED6049" w:rsidP="00ED6049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</w:rPr>
                    <w:t>おおばん</w:t>
                  </w:r>
                </w:rt>
                <w:rubyBase>
                  <w:r w:rsidR="00ED6049" w:rsidRPr="00E966B9">
                    <w:rPr>
                      <w:dstrike w:val="0"/>
                      <w:spacing w:val="105"/>
                    </w:rPr>
                    <w:t>大番</w:t>
                  </w:r>
                </w:rubyBase>
              </w:ruby>
            </w: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</w:rPr>
                    <w:t>けいこ</w:t>
                  </w:r>
                </w:rt>
                <w:rubyBase>
                  <w:r w:rsidR="00ED6049" w:rsidRPr="00E966B9">
                    <w:rPr>
                      <w:dstrike w:val="0"/>
                      <w:spacing w:val="105"/>
                    </w:rPr>
                    <w:t>恵</w:t>
                  </w:r>
                  <w:r w:rsidR="00ED6049" w:rsidRPr="00E966B9">
                    <w:rPr>
                      <w:dstrike w:val="0"/>
                      <w:spacing w:val="7"/>
                    </w:rPr>
                    <w:t>子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6A6DE4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保育連盟</w:t>
            </w:r>
            <w:r w:rsidR="00477027">
              <w:rPr>
                <w:rFonts w:hint="eastAsia"/>
                <w:dstrike w:val="0"/>
              </w:rPr>
              <w:t xml:space="preserve">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10</w:t>
            </w:r>
          </w:p>
        </w:tc>
        <w:tc>
          <w:tcPr>
            <w:tcW w:w="1843" w:type="dxa"/>
            <w:tcFitText/>
          </w:tcPr>
          <w:p w:rsidR="002F7411" w:rsidRDefault="00ED6049" w:rsidP="00ED6049">
            <w:pPr>
              <w:rPr>
                <w:dstrike w:val="0"/>
              </w:rPr>
            </w:pPr>
            <w:r w:rsidRPr="00E966B9">
              <w:rPr>
                <w:dstrike w:val="0"/>
                <w:spacing w:val="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45"/>
                      <w:sz w:val="12"/>
                    </w:rPr>
                    <w:t>とみおか</w:t>
                  </w:r>
                </w:rt>
                <w:rubyBase>
                  <w:r w:rsidR="00ED6049" w:rsidRPr="00E966B9">
                    <w:rPr>
                      <w:dstrike w:val="0"/>
                      <w:spacing w:val="45"/>
                    </w:rPr>
                    <w:t>冨岡</w:t>
                  </w:r>
                </w:rubyBase>
              </w:ruby>
            </w:r>
            <w:r w:rsidRPr="00E966B9">
              <w:rPr>
                <w:dstrike w:val="0"/>
                <w:spacing w:val="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45"/>
                      <w:sz w:val="12"/>
                    </w:rPr>
                    <w:t>みほこ</w:t>
                  </w:r>
                </w:rt>
                <w:rubyBase>
                  <w:r w:rsidR="00ED6049" w:rsidRPr="00E966B9">
                    <w:rPr>
                      <w:dstrike w:val="0"/>
                      <w:spacing w:val="45"/>
                    </w:rPr>
                    <w:t>美保</w:t>
                  </w:r>
                  <w:r w:rsidR="00ED6049" w:rsidRPr="00E966B9">
                    <w:rPr>
                      <w:dstrike w:val="0"/>
                      <w:spacing w:val="22"/>
                    </w:rPr>
                    <w:t>子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立小学校校長会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11</w:t>
            </w:r>
          </w:p>
        </w:tc>
        <w:tc>
          <w:tcPr>
            <w:tcW w:w="1843" w:type="dxa"/>
            <w:tcFitText/>
          </w:tcPr>
          <w:p w:rsidR="002F7411" w:rsidRDefault="00ED6049" w:rsidP="006A6DE4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  <w:fitText w:val="1173" w:id="918298368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105"/>
                      <w:sz w:val="12"/>
                      <w:fitText w:val="1173" w:id="918298368"/>
                    </w:rPr>
                    <w:t>みやもとのぶひこ</w:t>
                  </w:r>
                </w:rt>
                <w:rubyBase>
                  <w:r w:rsidR="00ED6049" w:rsidRPr="00E966B9">
                    <w:rPr>
                      <w:dstrike w:val="0"/>
                      <w:spacing w:val="105"/>
                      <w:fitText w:val="1173" w:id="918298368"/>
                    </w:rPr>
                    <w:t>宮本直</w:t>
                  </w:r>
                  <w:r w:rsidR="00ED6049" w:rsidRPr="00E966B9">
                    <w:rPr>
                      <w:dstrike w:val="0"/>
                      <w:spacing w:val="7"/>
                      <w:fitText w:val="1173" w:id="918298368"/>
                    </w:rPr>
                    <w:t>彦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立中学校校長会　会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12</w:t>
            </w:r>
          </w:p>
        </w:tc>
        <w:tc>
          <w:tcPr>
            <w:tcW w:w="1843" w:type="dxa"/>
            <w:tcFitText/>
          </w:tcPr>
          <w:p w:rsidR="002F7411" w:rsidRDefault="0022479B" w:rsidP="00624F60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  <w:fitText w:val="1323" w:id="740969472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624F60" w:rsidRPr="00E966B9">
                    <w:rPr>
                      <w:dstrike w:val="0"/>
                      <w:spacing w:val="105"/>
                      <w:sz w:val="12"/>
                      <w:fitText w:val="1323" w:id="740969472"/>
                    </w:rPr>
                    <w:t>すぎ</w:t>
                  </w:r>
                </w:rt>
                <w:rubyBase>
                  <w:r w:rsidR="00624F60" w:rsidRPr="00E966B9">
                    <w:rPr>
                      <w:dstrike w:val="0"/>
                      <w:spacing w:val="105"/>
                      <w:fitText w:val="1323" w:id="740969472"/>
                    </w:rPr>
                    <w:t>杉</w:t>
                  </w:r>
                </w:rubyBase>
              </w:ruby>
            </w:r>
            <w:r w:rsidRPr="00E966B9">
              <w:rPr>
                <w:dstrike w:val="0"/>
                <w:spacing w:val="105"/>
                <w:fitText w:val="1323" w:id="740969472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624F60" w:rsidRPr="00E966B9">
                    <w:rPr>
                      <w:dstrike w:val="0"/>
                      <w:spacing w:val="105"/>
                      <w:sz w:val="12"/>
                      <w:fitText w:val="1323" w:id="740969472"/>
                    </w:rPr>
                    <w:t>やすあきひこ</w:t>
                  </w:r>
                </w:rt>
                <w:rubyBase>
                  <w:r w:rsidR="00624F60" w:rsidRPr="00E966B9">
                    <w:rPr>
                      <w:dstrike w:val="0"/>
                      <w:spacing w:val="105"/>
                      <w:fitText w:val="1323" w:id="740969472"/>
                    </w:rPr>
                    <w:t>安明</w:t>
                  </w:r>
                  <w:r w:rsidR="00624F60" w:rsidRPr="00E966B9">
                    <w:rPr>
                      <w:dstrike w:val="0"/>
                      <w:spacing w:val="7"/>
                      <w:fitText w:val="1323" w:id="740969472"/>
                    </w:rPr>
                    <w:t>彦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ED6049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総務部　部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13</w:t>
            </w:r>
          </w:p>
        </w:tc>
        <w:tc>
          <w:tcPr>
            <w:tcW w:w="1843" w:type="dxa"/>
            <w:tcFitText/>
          </w:tcPr>
          <w:p w:rsidR="002F7411" w:rsidRDefault="0022479B" w:rsidP="006A6DE4">
            <w:pPr>
              <w:rPr>
                <w:dstrike w:val="0"/>
              </w:rPr>
            </w:pPr>
            <w:r w:rsidRPr="00E966B9">
              <w:rPr>
                <w:dstrike w:val="0"/>
                <w:spacing w:val="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2F7411" w:rsidRPr="00E966B9">
                    <w:rPr>
                      <w:dstrike w:val="0"/>
                      <w:spacing w:val="45"/>
                      <w:sz w:val="12"/>
                    </w:rPr>
                    <w:t>おがさわら</w:t>
                  </w:r>
                </w:rt>
                <w:rubyBase>
                  <w:r w:rsidR="002F7411" w:rsidRPr="00E966B9">
                    <w:rPr>
                      <w:dstrike w:val="0"/>
                      <w:spacing w:val="45"/>
                    </w:rPr>
                    <w:t>小笠原</w:t>
                  </w:r>
                </w:rubyBase>
              </w:ruby>
            </w:r>
            <w:r w:rsidRPr="00E966B9">
              <w:rPr>
                <w:dstrike w:val="0"/>
                <w:spacing w:val="4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2F7411" w:rsidRPr="00E966B9">
                    <w:rPr>
                      <w:dstrike w:val="0"/>
                      <w:spacing w:val="45"/>
                      <w:sz w:val="12"/>
                    </w:rPr>
                    <w:t>よしかず</w:t>
                  </w:r>
                </w:rt>
                <w:rubyBase>
                  <w:r w:rsidR="002F7411" w:rsidRPr="00E966B9">
                    <w:rPr>
                      <w:dstrike w:val="0"/>
                      <w:spacing w:val="45"/>
                    </w:rPr>
                    <w:t>義</w:t>
                  </w:r>
                  <w:r w:rsidR="002F7411" w:rsidRPr="00E966B9">
                    <w:rPr>
                      <w:dstrike w:val="0"/>
                      <w:spacing w:val="22"/>
                    </w:rPr>
                    <w:t>和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市民部　部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14</w:t>
            </w:r>
          </w:p>
        </w:tc>
        <w:tc>
          <w:tcPr>
            <w:tcW w:w="1843" w:type="dxa"/>
            <w:tcFitText/>
          </w:tcPr>
          <w:p w:rsidR="002F7411" w:rsidRDefault="00ED6049" w:rsidP="00ED6049">
            <w:pPr>
              <w:rPr>
                <w:dstrike w:val="0"/>
              </w:rPr>
            </w:pPr>
            <w:r w:rsidRPr="00E966B9">
              <w:rPr>
                <w:dstrike w:val="0"/>
                <w:spacing w:val="45"/>
                <w:w w:val="81"/>
                <w:fitText w:val="1173" w:id="918299136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45"/>
                      <w:w w:val="81"/>
                      <w:sz w:val="12"/>
                      <w:fitText w:val="1173" w:id="918299136"/>
                    </w:rPr>
                    <w:t>えのかわ</w:t>
                  </w:r>
                </w:rt>
                <w:rubyBase>
                  <w:r w:rsidR="00ED6049" w:rsidRPr="00E966B9">
                    <w:rPr>
                      <w:dstrike w:val="0"/>
                      <w:spacing w:val="45"/>
                      <w:w w:val="81"/>
                      <w:fitText w:val="1173" w:id="918299136"/>
                    </w:rPr>
                    <w:t>可愛川</w:t>
                  </w:r>
                </w:rubyBase>
              </w:ruby>
            </w:r>
            <w:r w:rsidRPr="00E966B9">
              <w:rPr>
                <w:dstrike w:val="0"/>
                <w:spacing w:val="45"/>
                <w:w w:val="81"/>
                <w:fitText w:val="1173" w:id="918299136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45"/>
                      <w:w w:val="81"/>
                      <w:sz w:val="12"/>
                      <w:fitText w:val="1173" w:id="918299136"/>
                    </w:rPr>
                    <w:t>み</w:t>
                  </w:r>
                </w:rt>
                <w:rubyBase>
                  <w:r w:rsidR="00ED6049" w:rsidRPr="00E966B9">
                    <w:rPr>
                      <w:dstrike w:val="0"/>
                      <w:spacing w:val="45"/>
                      <w:w w:val="81"/>
                      <w:fitText w:val="1173" w:id="918299136"/>
                    </w:rPr>
                    <w:t>實</w:t>
                  </w:r>
                </w:rubyBase>
              </w:ruby>
            </w:r>
            <w:r w:rsidRPr="00E966B9">
              <w:rPr>
                <w:dstrike w:val="0"/>
                <w:spacing w:val="45"/>
                <w:w w:val="81"/>
                <w:fitText w:val="1173" w:id="918299136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ED6049" w:rsidRPr="00E966B9">
                    <w:rPr>
                      <w:dstrike w:val="0"/>
                      <w:spacing w:val="45"/>
                      <w:w w:val="81"/>
                      <w:sz w:val="12"/>
                      <w:fitText w:val="1173" w:id="918299136"/>
                    </w:rPr>
                    <w:t>ちのり</w:t>
                  </w:r>
                </w:rt>
                <w:rubyBase>
                  <w:r w:rsidR="00ED6049" w:rsidRPr="00E966B9">
                    <w:rPr>
                      <w:dstrike w:val="0"/>
                      <w:spacing w:val="45"/>
                      <w:w w:val="81"/>
                      <w:fitText w:val="1173" w:id="918299136"/>
                    </w:rPr>
                    <w:t>知</w:t>
                  </w:r>
                  <w:r w:rsidR="00ED6049" w:rsidRPr="00E966B9">
                    <w:rPr>
                      <w:dstrike w:val="0"/>
                      <w:spacing w:val="37"/>
                      <w:w w:val="81"/>
                      <w:fitText w:val="1173" w:id="918299136"/>
                    </w:rPr>
                    <w:t>則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福祉保健部　部長</w:t>
            </w:r>
          </w:p>
        </w:tc>
      </w:tr>
      <w:tr w:rsidR="002F7411" w:rsidTr="00ED6049">
        <w:tc>
          <w:tcPr>
            <w:tcW w:w="817" w:type="dxa"/>
            <w:vAlign w:val="center"/>
          </w:tcPr>
          <w:p w:rsidR="002F7411" w:rsidRDefault="00FD5C38" w:rsidP="00FD5C38">
            <w:pPr>
              <w:jc w:val="center"/>
              <w:rPr>
                <w:dstrike w:val="0"/>
              </w:rPr>
            </w:pPr>
            <w:r>
              <w:rPr>
                <w:rFonts w:hint="eastAsia"/>
                <w:dstrike w:val="0"/>
              </w:rPr>
              <w:t>15</w:t>
            </w:r>
          </w:p>
        </w:tc>
        <w:tc>
          <w:tcPr>
            <w:tcW w:w="1843" w:type="dxa"/>
            <w:tcFitText/>
          </w:tcPr>
          <w:p w:rsidR="002F7411" w:rsidRDefault="0022479B" w:rsidP="006A6DE4">
            <w:pPr>
              <w:rPr>
                <w:dstrike w:val="0"/>
              </w:rPr>
            </w:pP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2F7411" w:rsidRPr="00E966B9">
                    <w:rPr>
                      <w:dstrike w:val="0"/>
                      <w:spacing w:val="105"/>
                      <w:sz w:val="12"/>
                    </w:rPr>
                    <w:t>かのうまる</w:t>
                  </w:r>
                </w:rt>
                <w:rubyBase>
                  <w:r w:rsidR="002F7411" w:rsidRPr="00E966B9">
                    <w:rPr>
                      <w:dstrike w:val="0"/>
                      <w:spacing w:val="105"/>
                    </w:rPr>
                    <w:t>叶丸</w:t>
                  </w:r>
                </w:rubyBase>
              </w:ruby>
            </w:r>
            <w:r w:rsidRPr="00E966B9">
              <w:rPr>
                <w:dstrike w:val="0"/>
                <w:spacing w:val="105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2F7411" w:rsidRPr="00E966B9">
                    <w:rPr>
                      <w:dstrike w:val="0"/>
                      <w:spacing w:val="105"/>
                      <w:sz w:val="12"/>
                    </w:rPr>
                    <w:t>かずまさ</w:t>
                  </w:r>
                </w:rt>
                <w:rubyBase>
                  <w:r w:rsidR="002F7411" w:rsidRPr="00E966B9">
                    <w:rPr>
                      <w:dstrike w:val="0"/>
                      <w:spacing w:val="105"/>
                    </w:rPr>
                    <w:t>一</w:t>
                  </w:r>
                  <w:r w:rsidR="002F7411" w:rsidRPr="00E966B9">
                    <w:rPr>
                      <w:dstrike w:val="0"/>
                      <w:spacing w:val="7"/>
                    </w:rPr>
                    <w:t>雅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2F7411" w:rsidRDefault="002F7411" w:rsidP="002F7411">
            <w:pPr>
              <w:rPr>
                <w:dstrike w:val="0"/>
              </w:rPr>
            </w:pPr>
            <w:r>
              <w:rPr>
                <w:rFonts w:hint="eastAsia"/>
                <w:dstrike w:val="0"/>
              </w:rPr>
              <w:t>安芸高田市教育委員会事務局　教育次長</w:t>
            </w:r>
          </w:p>
        </w:tc>
      </w:tr>
    </w:tbl>
    <w:p w:rsidR="008E181B" w:rsidRDefault="00594F1E">
      <w:pPr>
        <w:rPr>
          <w:dstrike w:val="0"/>
        </w:rPr>
      </w:pPr>
      <w:r>
        <w:rPr>
          <w:rFonts w:hint="eastAsia"/>
          <w:dstrike w:val="0"/>
        </w:rPr>
        <w:t>事務局：</w:t>
      </w:r>
      <w:r w:rsidR="007801C2">
        <w:rPr>
          <w:rFonts w:hint="eastAsia"/>
          <w:dstrike w:val="0"/>
        </w:rPr>
        <w:t>安芸高田市</w:t>
      </w:r>
      <w:r>
        <w:rPr>
          <w:rFonts w:hint="eastAsia"/>
          <w:dstrike w:val="0"/>
        </w:rPr>
        <w:t>教育委員会事務局学校教育課</w:t>
      </w:r>
    </w:p>
    <w:p w:rsidR="00594F1E" w:rsidRDefault="00594F1E" w:rsidP="00F911BD">
      <w:pPr>
        <w:ind w:firstLineChars="400" w:firstLine="960"/>
        <w:rPr>
          <w:dstrike w:val="0"/>
        </w:rPr>
      </w:pPr>
      <w:r>
        <w:rPr>
          <w:rFonts w:hint="eastAsia"/>
          <w:dstrike w:val="0"/>
        </w:rPr>
        <w:t xml:space="preserve">○担　当　　学校教育指導係　</w:t>
      </w:r>
      <w:r w:rsidR="00F911BD">
        <w:rPr>
          <w:rFonts w:hint="eastAsia"/>
          <w:dstrike w:val="0"/>
        </w:rPr>
        <w:t>宮地　嗣</w:t>
      </w:r>
      <w:r>
        <w:rPr>
          <w:rFonts w:hint="eastAsia"/>
          <w:dstrike w:val="0"/>
        </w:rPr>
        <w:t>（電話　42-5628）</w:t>
      </w:r>
      <w:bookmarkStart w:id="0" w:name="_GoBack"/>
      <w:bookmarkEnd w:id="0"/>
    </w:p>
    <w:sectPr w:rsidR="00594F1E" w:rsidSect="00C76491">
      <w:pgSz w:w="11906" w:h="16838" w:code="9"/>
      <w:pgMar w:top="1134" w:right="1701" w:bottom="1134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8A" w:rsidRDefault="00731E8A" w:rsidP="00211787">
      <w:r>
        <w:separator/>
      </w:r>
    </w:p>
  </w:endnote>
  <w:endnote w:type="continuationSeparator" w:id="0">
    <w:p w:rsidR="00731E8A" w:rsidRDefault="00731E8A" w:rsidP="0021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8A" w:rsidRDefault="00731E8A" w:rsidP="00211787">
      <w:r>
        <w:separator/>
      </w:r>
    </w:p>
  </w:footnote>
  <w:footnote w:type="continuationSeparator" w:id="0">
    <w:p w:rsidR="00731E8A" w:rsidRDefault="00731E8A" w:rsidP="0021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E74"/>
    <w:rsid w:val="00004B81"/>
    <w:rsid w:val="0000722B"/>
    <w:rsid w:val="00033264"/>
    <w:rsid w:val="00071D07"/>
    <w:rsid w:val="000A392A"/>
    <w:rsid w:val="000B11F7"/>
    <w:rsid w:val="000D76B3"/>
    <w:rsid w:val="000E56D9"/>
    <w:rsid w:val="0020149D"/>
    <w:rsid w:val="00211787"/>
    <w:rsid w:val="0022479B"/>
    <w:rsid w:val="002524E3"/>
    <w:rsid w:val="00263B7D"/>
    <w:rsid w:val="002E79A6"/>
    <w:rsid w:val="002F7411"/>
    <w:rsid w:val="003130F7"/>
    <w:rsid w:val="0032166F"/>
    <w:rsid w:val="00332CCB"/>
    <w:rsid w:val="003544D4"/>
    <w:rsid w:val="00426AE3"/>
    <w:rsid w:val="00477027"/>
    <w:rsid w:val="004829C9"/>
    <w:rsid w:val="004D685E"/>
    <w:rsid w:val="005444C7"/>
    <w:rsid w:val="00565AB2"/>
    <w:rsid w:val="00573072"/>
    <w:rsid w:val="00593E74"/>
    <w:rsid w:val="00594F1E"/>
    <w:rsid w:val="00624F60"/>
    <w:rsid w:val="00665930"/>
    <w:rsid w:val="006A6DE4"/>
    <w:rsid w:val="006D5195"/>
    <w:rsid w:val="00731E8A"/>
    <w:rsid w:val="00743C9D"/>
    <w:rsid w:val="007801C2"/>
    <w:rsid w:val="007E7D8A"/>
    <w:rsid w:val="007F1F21"/>
    <w:rsid w:val="007F3647"/>
    <w:rsid w:val="008B210F"/>
    <w:rsid w:val="008C5705"/>
    <w:rsid w:val="008D7128"/>
    <w:rsid w:val="008E181B"/>
    <w:rsid w:val="009506FE"/>
    <w:rsid w:val="009708E5"/>
    <w:rsid w:val="00971F74"/>
    <w:rsid w:val="009E7078"/>
    <w:rsid w:val="00A12069"/>
    <w:rsid w:val="00A54366"/>
    <w:rsid w:val="00AF7CD1"/>
    <w:rsid w:val="00B222CC"/>
    <w:rsid w:val="00B66041"/>
    <w:rsid w:val="00B82AE7"/>
    <w:rsid w:val="00BB15FE"/>
    <w:rsid w:val="00BB38D5"/>
    <w:rsid w:val="00C61D45"/>
    <w:rsid w:val="00C76491"/>
    <w:rsid w:val="00CE75F4"/>
    <w:rsid w:val="00D06BFF"/>
    <w:rsid w:val="00E320CC"/>
    <w:rsid w:val="00E373C8"/>
    <w:rsid w:val="00E730E0"/>
    <w:rsid w:val="00E966B9"/>
    <w:rsid w:val="00EB4A4A"/>
    <w:rsid w:val="00ED6049"/>
    <w:rsid w:val="00EE2B73"/>
    <w:rsid w:val="00F307D6"/>
    <w:rsid w:val="00F43775"/>
    <w:rsid w:val="00F911BD"/>
    <w:rsid w:val="00F93B75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4C84882C-7253-4EE6-899D-9999732E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dstrike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11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11787"/>
  </w:style>
  <w:style w:type="paragraph" w:styleId="a6">
    <w:name w:val="footer"/>
    <w:basedOn w:val="a"/>
    <w:link w:val="a7"/>
    <w:uiPriority w:val="99"/>
    <w:semiHidden/>
    <w:unhideWhenUsed/>
    <w:rsid w:val="00211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11787"/>
  </w:style>
  <w:style w:type="paragraph" w:styleId="a8">
    <w:name w:val="Balloon Text"/>
    <w:basedOn w:val="a"/>
    <w:link w:val="a9"/>
    <w:uiPriority w:val="99"/>
    <w:semiHidden/>
    <w:unhideWhenUsed/>
    <w:rsid w:val="00780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3BCC-F157-4273-A0CF-350DA6F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56</dc:creator>
  <cp:keywords/>
  <dc:description/>
  <cp:lastModifiedBy>児玉 晃</cp:lastModifiedBy>
  <cp:revision>20</cp:revision>
  <cp:lastPrinted>2015-06-30T06:44:00Z</cp:lastPrinted>
  <dcterms:created xsi:type="dcterms:W3CDTF">2014-10-15T00:23:00Z</dcterms:created>
  <dcterms:modified xsi:type="dcterms:W3CDTF">2015-07-03T05:11:00Z</dcterms:modified>
</cp:coreProperties>
</file>